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38" w:rsidRPr="005D3A31" w:rsidRDefault="00570238" w:rsidP="00570238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0469D9">
        <w:t>тровым номером 52:20:1400057:716</w:t>
      </w:r>
      <w:r w:rsidRPr="005D3A31">
        <w:rPr>
          <w:rFonts w:cs="Calibri"/>
          <w:spacing w:val="-1"/>
        </w:rPr>
        <w:t>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9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31711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469D9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01F2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7T06:50:00Z</dcterms:created>
  <dcterms:modified xsi:type="dcterms:W3CDTF">2022-08-17T06:50:00Z</dcterms:modified>
</cp:coreProperties>
</file>